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25" w:rsidRPr="009741CB" w:rsidRDefault="00870425" w:rsidP="009741CB">
      <w:pPr>
        <w:jc w:val="center"/>
        <w:rPr>
          <w:b/>
          <w:sz w:val="28"/>
          <w:szCs w:val="28"/>
        </w:rPr>
      </w:pPr>
      <w:r w:rsidRPr="009741CB">
        <w:rPr>
          <w:b/>
          <w:sz w:val="28"/>
          <w:szCs w:val="28"/>
        </w:rPr>
        <w:t xml:space="preserve">Corso di “Avviamento all’Atletica Leggera ” </w:t>
      </w:r>
      <w:r w:rsidR="004B13AD" w:rsidRPr="009741CB">
        <w:rPr>
          <w:b/>
          <w:sz w:val="28"/>
          <w:szCs w:val="28"/>
        </w:rPr>
        <w:t>per bam</w:t>
      </w:r>
      <w:r w:rsidR="005568D1" w:rsidRPr="009741CB">
        <w:rPr>
          <w:b/>
          <w:sz w:val="28"/>
          <w:szCs w:val="28"/>
        </w:rPr>
        <w:t>bine/i  da 6 a 10 anni</w:t>
      </w:r>
    </w:p>
    <w:p w:rsidR="009741CB" w:rsidRDefault="00D75CE6" w:rsidP="002D2195">
      <w:pPr>
        <w:spacing w:after="0"/>
      </w:pPr>
      <w:r w:rsidRPr="00D75CE6">
        <w:t>Il programma  consiste nel proporre attivit</w:t>
      </w:r>
      <w:r>
        <w:t xml:space="preserve">à propedeutiche all’avvio </w:t>
      </w:r>
      <w:r w:rsidRPr="00D75CE6">
        <w:t>dell’atletica leggera, iniziando con giochi adatti all’età dei più piccoli e continuando con esercitazioni più specifiche ( di corsa, di lancio, di salto, di staffetta) con il crescere dell’età dei ragazzi.</w:t>
      </w:r>
    </w:p>
    <w:p w:rsidR="001810C6" w:rsidRPr="001810C6" w:rsidRDefault="001810C6" w:rsidP="002D2195">
      <w:pPr>
        <w:spacing w:after="0"/>
        <w:rPr>
          <w:sz w:val="10"/>
          <w:szCs w:val="10"/>
        </w:rPr>
      </w:pPr>
    </w:p>
    <w:p w:rsidR="005568D1" w:rsidRDefault="005568D1" w:rsidP="002D2195">
      <w:pPr>
        <w:spacing w:after="0"/>
      </w:pPr>
      <w:r w:rsidRPr="005568D1">
        <w:t>Con questo cors</w:t>
      </w:r>
      <w:r>
        <w:t>o intendiamo offrire ai nostri bimbi</w:t>
      </w:r>
      <w:r w:rsidRPr="005568D1">
        <w:t xml:space="preserve"> l’opportunità di conoscere il “mondo” dell’atletica non solo come impostazione didattica ma come serio percorso di crescita individuale, caratteriale e sportiva</w:t>
      </w:r>
      <w:r>
        <w:t>.</w:t>
      </w:r>
    </w:p>
    <w:p w:rsidR="001810C6" w:rsidRPr="001810C6" w:rsidRDefault="001810C6" w:rsidP="002D2195">
      <w:pPr>
        <w:spacing w:after="0"/>
        <w:rPr>
          <w:sz w:val="10"/>
          <w:szCs w:val="10"/>
        </w:rPr>
      </w:pPr>
    </w:p>
    <w:p w:rsidR="00870425" w:rsidRDefault="00870425" w:rsidP="002D2195">
      <w:pPr>
        <w:spacing w:after="0"/>
      </w:pPr>
      <w:r>
        <w:t>I nostri tecnici e collaboratori qualificati acc</w:t>
      </w:r>
      <w:r w:rsidR="005568D1">
        <w:t>ompagner</w:t>
      </w:r>
      <w:r w:rsidR="00D75CE6">
        <w:t>anno i bimbi</w:t>
      </w:r>
      <w:r>
        <w:t xml:space="preserve"> in una serie di proposte motorie dedicate allo sviluppo delle capacità coordinative, da realizzarsi sia attraverso il gioco che con esercitazioni specifiche del nostro </w:t>
      </w:r>
      <w:r w:rsidR="00D75CE6">
        <w:t>s</w:t>
      </w:r>
      <w:r>
        <w:t xml:space="preserve">port. </w:t>
      </w:r>
    </w:p>
    <w:p w:rsidR="001810C6" w:rsidRPr="001810C6" w:rsidRDefault="001810C6" w:rsidP="002D2195">
      <w:pPr>
        <w:spacing w:after="0"/>
        <w:rPr>
          <w:sz w:val="10"/>
          <w:szCs w:val="10"/>
        </w:rPr>
      </w:pPr>
    </w:p>
    <w:p w:rsidR="00D75CE6" w:rsidRDefault="00D75CE6" w:rsidP="002D2195">
      <w:pPr>
        <w:spacing w:after="0"/>
      </w:pPr>
      <w:r w:rsidRPr="00D75CE6">
        <w:t>L’obiettivo di giocare con gli altri diventa l'occasione</w:t>
      </w:r>
      <w:r>
        <w:t>:</w:t>
      </w:r>
    </w:p>
    <w:p w:rsidR="00D75CE6" w:rsidRDefault="00D75CE6" w:rsidP="002D2195">
      <w:pPr>
        <w:pStyle w:val="Paragrafoelenco"/>
        <w:numPr>
          <w:ilvl w:val="0"/>
          <w:numId w:val="1"/>
        </w:numPr>
        <w:spacing w:after="0"/>
      </w:pPr>
      <w:r w:rsidRPr="00D75CE6">
        <w:t>per socializ</w:t>
      </w:r>
      <w:r>
        <w:t>zare e integrarsi in un gruppo;</w:t>
      </w:r>
    </w:p>
    <w:p w:rsidR="00D75CE6" w:rsidRDefault="00D75CE6" w:rsidP="002D2195">
      <w:pPr>
        <w:pStyle w:val="Paragrafoelenco"/>
        <w:numPr>
          <w:ilvl w:val="0"/>
          <w:numId w:val="1"/>
        </w:numPr>
        <w:spacing w:after="0"/>
      </w:pPr>
      <w:r w:rsidRPr="00D75CE6">
        <w:t>per conoscere se stess</w:t>
      </w:r>
      <w:r w:rsidR="008F17DE">
        <w:t>i</w:t>
      </w:r>
      <w:r>
        <w:t>;</w:t>
      </w:r>
    </w:p>
    <w:p w:rsidR="00D75CE6" w:rsidRDefault="00D75CE6" w:rsidP="002D2195">
      <w:pPr>
        <w:pStyle w:val="Paragrafoelenco"/>
        <w:numPr>
          <w:ilvl w:val="0"/>
          <w:numId w:val="1"/>
        </w:numPr>
        <w:spacing w:after="0"/>
      </w:pPr>
      <w:r w:rsidRPr="00D75CE6">
        <w:t>imparare a rispettare gli  altri e  le regole</w:t>
      </w:r>
      <w:r>
        <w:t>;</w:t>
      </w:r>
    </w:p>
    <w:p w:rsidR="00D75CE6" w:rsidRDefault="00D75CE6" w:rsidP="008D5528">
      <w:pPr>
        <w:pStyle w:val="Paragrafoelenco"/>
        <w:numPr>
          <w:ilvl w:val="0"/>
          <w:numId w:val="1"/>
        </w:numPr>
      </w:pPr>
      <w:r w:rsidRPr="00D75CE6">
        <w:t>per dare il meglio nel confronto  con  gli altri</w:t>
      </w:r>
      <w:r>
        <w:t>;</w:t>
      </w:r>
    </w:p>
    <w:p w:rsidR="00D75CE6" w:rsidRDefault="00D75CE6" w:rsidP="008D5528">
      <w:pPr>
        <w:pStyle w:val="Paragrafoelenco"/>
        <w:numPr>
          <w:ilvl w:val="0"/>
          <w:numId w:val="1"/>
        </w:numPr>
      </w:pPr>
      <w:r w:rsidRPr="00D75CE6">
        <w:t>affrontare le  difficoltà  senza essere  oppresso dal</w:t>
      </w:r>
      <w:r>
        <w:t>la paura di trovarsi incapace;</w:t>
      </w:r>
    </w:p>
    <w:p w:rsidR="00D75CE6" w:rsidRDefault="00D75CE6" w:rsidP="008D5528">
      <w:pPr>
        <w:pStyle w:val="Paragrafoelenco"/>
        <w:numPr>
          <w:ilvl w:val="0"/>
          <w:numId w:val="1"/>
        </w:numPr>
      </w:pPr>
      <w:r w:rsidRPr="00D75CE6">
        <w:t xml:space="preserve">accettare il confronto e il risultato. </w:t>
      </w:r>
    </w:p>
    <w:p w:rsidR="00B21CB2" w:rsidRDefault="00B21CB2" w:rsidP="008D5528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SCHEDA ADESIONE</w:t>
      </w:r>
    </w:p>
    <w:p w:rsidR="00B21CB2" w:rsidRPr="008D5528" w:rsidRDefault="002D2195" w:rsidP="002D2195">
      <w:pPr>
        <w:rPr>
          <w:sz w:val="16"/>
          <w:szCs w:val="16"/>
        </w:rPr>
      </w:pPr>
      <w:r w:rsidRPr="008D5528">
        <w:rPr>
          <w:sz w:val="16"/>
          <w:szCs w:val="16"/>
        </w:rPr>
        <w:t>C</w:t>
      </w:r>
      <w:r w:rsidR="00B21CB2" w:rsidRPr="008D5528">
        <w:rPr>
          <w:sz w:val="16"/>
          <w:szCs w:val="16"/>
        </w:rPr>
        <w:t>ognome</w:t>
      </w:r>
      <w:r w:rsidR="008D5528">
        <w:rPr>
          <w:sz w:val="16"/>
          <w:szCs w:val="16"/>
        </w:rPr>
        <w:t>…………………………………………………………..</w:t>
      </w:r>
      <w:r w:rsidR="00B21CB2" w:rsidRPr="008D5528">
        <w:rPr>
          <w:sz w:val="16"/>
          <w:szCs w:val="16"/>
        </w:rPr>
        <w:t>Nome</w:t>
      </w:r>
      <w:r w:rsidR="008D5528">
        <w:rPr>
          <w:sz w:val="16"/>
          <w:szCs w:val="16"/>
        </w:rPr>
        <w:t xml:space="preserve"> ………………………………………………………………………..</w:t>
      </w:r>
      <w:r w:rsidR="00B21CB2" w:rsidRPr="008D5528">
        <w:rPr>
          <w:sz w:val="16"/>
          <w:szCs w:val="16"/>
        </w:rPr>
        <w:t>data di nascita</w:t>
      </w:r>
      <w:r w:rsidR="008D5528">
        <w:rPr>
          <w:sz w:val="16"/>
          <w:szCs w:val="16"/>
        </w:rPr>
        <w:t xml:space="preserve"> …………………………………………………</w:t>
      </w:r>
    </w:p>
    <w:p w:rsidR="00B21CB2" w:rsidRPr="008D5528" w:rsidRDefault="00B21CB2" w:rsidP="002D2195">
      <w:pPr>
        <w:rPr>
          <w:sz w:val="16"/>
          <w:szCs w:val="16"/>
        </w:rPr>
      </w:pPr>
      <w:r w:rsidRPr="008D5528">
        <w:rPr>
          <w:sz w:val="16"/>
          <w:szCs w:val="16"/>
        </w:rPr>
        <w:t xml:space="preserve">Residenza ( via , piazza , n. ) </w:t>
      </w:r>
      <w:r w:rsidR="008D5528">
        <w:rPr>
          <w:sz w:val="16"/>
          <w:szCs w:val="16"/>
        </w:rPr>
        <w:t>……………………………………………………..</w:t>
      </w:r>
      <w:r w:rsidRPr="008D5528">
        <w:rPr>
          <w:sz w:val="16"/>
          <w:szCs w:val="16"/>
        </w:rPr>
        <w:t xml:space="preserve">  CAP</w:t>
      </w:r>
      <w:r w:rsidR="008D5528">
        <w:rPr>
          <w:sz w:val="16"/>
          <w:szCs w:val="16"/>
        </w:rPr>
        <w:t xml:space="preserve"> </w:t>
      </w:r>
      <w:proofErr w:type="spellStart"/>
      <w:r w:rsidR="008D5528">
        <w:rPr>
          <w:sz w:val="16"/>
          <w:szCs w:val="16"/>
        </w:rPr>
        <w:t>…………………………</w:t>
      </w:r>
      <w:proofErr w:type="spellEnd"/>
      <w:r w:rsidRPr="008D5528">
        <w:rPr>
          <w:sz w:val="16"/>
          <w:szCs w:val="16"/>
        </w:rPr>
        <w:t xml:space="preserve">  Comune</w:t>
      </w:r>
      <w:r w:rsidR="008D5528">
        <w:rPr>
          <w:sz w:val="16"/>
          <w:szCs w:val="16"/>
        </w:rPr>
        <w:t xml:space="preserve"> </w:t>
      </w:r>
      <w:proofErr w:type="spellStart"/>
      <w:r w:rsidR="008D5528">
        <w:rPr>
          <w:sz w:val="16"/>
          <w:szCs w:val="16"/>
        </w:rPr>
        <w:t>…………………………………………………………….</w:t>
      </w:r>
      <w:r w:rsidRPr="008D5528">
        <w:rPr>
          <w:sz w:val="16"/>
          <w:szCs w:val="16"/>
        </w:rPr>
        <w:t>Prov.</w:t>
      </w:r>
      <w:proofErr w:type="spellEnd"/>
      <w:r w:rsidR="008D5528">
        <w:rPr>
          <w:sz w:val="16"/>
          <w:szCs w:val="16"/>
        </w:rPr>
        <w:t xml:space="preserve"> ……………..</w:t>
      </w:r>
    </w:p>
    <w:p w:rsidR="00B21CB2" w:rsidRPr="008D5528" w:rsidRDefault="00B21CB2" w:rsidP="00B21CB2">
      <w:pPr>
        <w:rPr>
          <w:sz w:val="16"/>
          <w:szCs w:val="16"/>
        </w:rPr>
      </w:pPr>
      <w:r w:rsidRPr="008D5528">
        <w:rPr>
          <w:sz w:val="16"/>
          <w:szCs w:val="16"/>
        </w:rPr>
        <w:t xml:space="preserve">Recapito telefonico ( meglio cellulare )   </w:t>
      </w:r>
      <w:r w:rsidR="008D5528">
        <w:rPr>
          <w:sz w:val="16"/>
          <w:szCs w:val="16"/>
        </w:rPr>
        <w:t>………………………………………………………</w:t>
      </w:r>
      <w:r w:rsidRPr="008D5528">
        <w:rPr>
          <w:sz w:val="16"/>
          <w:szCs w:val="16"/>
        </w:rPr>
        <w:t xml:space="preserve">  indirizzo e-mail </w:t>
      </w:r>
      <w:r w:rsidR="008D5528">
        <w:rPr>
          <w:sz w:val="16"/>
          <w:szCs w:val="16"/>
        </w:rPr>
        <w:t>…………………………………………………………………………………………….</w:t>
      </w:r>
    </w:p>
    <w:p w:rsidR="008D5528" w:rsidRPr="00E12807" w:rsidRDefault="008D5528" w:rsidP="008D5528">
      <w:pPr>
        <w:jc w:val="center"/>
        <w:rPr>
          <w:b/>
          <w:sz w:val="40"/>
          <w:szCs w:val="40"/>
        </w:rPr>
      </w:pPr>
      <w:r w:rsidRPr="00E12807">
        <w:rPr>
          <w:b/>
          <w:sz w:val="40"/>
          <w:szCs w:val="40"/>
        </w:rPr>
        <w:t>Chiede di iscrivere il proprio figlio/a</w:t>
      </w:r>
    </w:p>
    <w:p w:rsidR="00E12807" w:rsidRPr="00E12807" w:rsidRDefault="00E12807" w:rsidP="00E12807">
      <w:pPr>
        <w:rPr>
          <w:sz w:val="16"/>
          <w:szCs w:val="16"/>
        </w:rPr>
      </w:pPr>
      <w:r w:rsidRPr="00E12807">
        <w:rPr>
          <w:sz w:val="16"/>
          <w:szCs w:val="16"/>
        </w:rPr>
        <w:t>Cognome   …………………………………………………………..  No</w:t>
      </w:r>
      <w:r>
        <w:rPr>
          <w:sz w:val="16"/>
          <w:szCs w:val="16"/>
        </w:rPr>
        <w:t>me …………………………………………………………………………</w:t>
      </w:r>
      <w:r w:rsidRPr="00E12807">
        <w:rPr>
          <w:sz w:val="16"/>
          <w:szCs w:val="16"/>
        </w:rPr>
        <w:t xml:space="preserve"> data di nascita …………………………………………………</w:t>
      </w:r>
    </w:p>
    <w:p w:rsidR="008D5528" w:rsidRPr="008D5528" w:rsidRDefault="008D5528" w:rsidP="008D5528">
      <w:pPr>
        <w:spacing w:after="0"/>
        <w:rPr>
          <w:b/>
        </w:rPr>
      </w:pPr>
      <w:r w:rsidRPr="008D5528">
        <w:rPr>
          <w:b/>
        </w:rPr>
        <w:t xml:space="preserve">DICHIARAZIONE </w:t>
      </w:r>
    </w:p>
    <w:p w:rsidR="008D5528" w:rsidRPr="008D5528" w:rsidRDefault="008D5528" w:rsidP="001810C6">
      <w:pPr>
        <w:spacing w:after="0"/>
        <w:jc w:val="both"/>
        <w:rPr>
          <w:sz w:val="16"/>
          <w:szCs w:val="16"/>
        </w:rPr>
      </w:pPr>
      <w:r w:rsidRPr="008D5528">
        <w:rPr>
          <w:sz w:val="16"/>
          <w:szCs w:val="16"/>
        </w:rPr>
        <w:t>Dichiaro di essere consapevole che mio figlio/a parteciperà ad un'attività ludico-motoria, coordinata dai Runners Bergamo, senza scopo agonistico</w:t>
      </w:r>
    </w:p>
    <w:p w:rsidR="008D5528" w:rsidRDefault="008D5528" w:rsidP="001810C6">
      <w:pPr>
        <w:spacing w:after="0"/>
        <w:jc w:val="both"/>
        <w:rPr>
          <w:sz w:val="16"/>
          <w:szCs w:val="16"/>
        </w:rPr>
      </w:pPr>
      <w:r w:rsidRPr="008D5528">
        <w:rPr>
          <w:sz w:val="16"/>
          <w:szCs w:val="16"/>
        </w:rPr>
        <w:t>Dichiaro di sollevare l'ASD Runners Bergamo da qualsiasi responsabilità diretta o indiretta per eventuali danni materiali o non materiali che dovessero derivare dalla partecipazione al corso, dichiaro inoltre che mio/a figlio/a è idoneo fisicamente come previsto dal DL 21 giugno 2013 e succ. modifiche, in merito alla tutela sanitaria per l'attività sportiva non competitiva.</w:t>
      </w:r>
    </w:p>
    <w:p w:rsidR="008D5528" w:rsidRPr="008D5528" w:rsidRDefault="008D5528" w:rsidP="008D5528">
      <w:pPr>
        <w:spacing w:after="0"/>
        <w:rPr>
          <w:sz w:val="16"/>
          <w:szCs w:val="16"/>
        </w:rPr>
      </w:pPr>
    </w:p>
    <w:p w:rsidR="008D5528" w:rsidRDefault="008D5528" w:rsidP="008D5528">
      <w:pPr>
        <w:spacing w:after="0"/>
        <w:rPr>
          <w:sz w:val="16"/>
          <w:szCs w:val="16"/>
        </w:rPr>
      </w:pPr>
      <w:r w:rsidRPr="008D5528">
        <w:rPr>
          <w:sz w:val="16"/>
          <w:szCs w:val="16"/>
        </w:rPr>
        <w:t>firma del genitore</w:t>
      </w:r>
      <w:r>
        <w:rPr>
          <w:sz w:val="16"/>
          <w:szCs w:val="16"/>
        </w:rPr>
        <w:t xml:space="preserve"> …………………………………………………..  </w:t>
      </w:r>
      <w:r w:rsidRPr="008D5528">
        <w:rPr>
          <w:sz w:val="16"/>
          <w:szCs w:val="16"/>
        </w:rPr>
        <w:t>luogo</w:t>
      </w:r>
      <w:r>
        <w:rPr>
          <w:sz w:val="16"/>
          <w:szCs w:val="16"/>
        </w:rPr>
        <w:t xml:space="preserve"> …………………………………..</w:t>
      </w:r>
      <w:r w:rsidRPr="008D5528">
        <w:rPr>
          <w:sz w:val="16"/>
          <w:szCs w:val="16"/>
        </w:rPr>
        <w:t xml:space="preserve">  data</w:t>
      </w:r>
      <w:r>
        <w:rPr>
          <w:sz w:val="16"/>
          <w:szCs w:val="16"/>
        </w:rPr>
        <w:t xml:space="preserve"> …………………………………………………………………..</w:t>
      </w:r>
    </w:p>
    <w:p w:rsidR="008D5528" w:rsidRPr="008D5528" w:rsidRDefault="008D5528" w:rsidP="008D5528">
      <w:pPr>
        <w:spacing w:after="0"/>
        <w:rPr>
          <w:sz w:val="16"/>
          <w:szCs w:val="16"/>
        </w:rPr>
      </w:pPr>
    </w:p>
    <w:p w:rsidR="008D5528" w:rsidRPr="008D5528" w:rsidRDefault="008D5528" w:rsidP="008D5528">
      <w:pPr>
        <w:spacing w:after="0"/>
        <w:rPr>
          <w:b/>
        </w:rPr>
      </w:pPr>
      <w:r w:rsidRPr="008D5528">
        <w:rPr>
          <w:b/>
        </w:rPr>
        <w:t>Tutela della Privacy - informativa art 13 DLGS 196/2003</w:t>
      </w:r>
    </w:p>
    <w:p w:rsidR="008D5528" w:rsidRPr="008D5528" w:rsidRDefault="008D5528" w:rsidP="001810C6">
      <w:pPr>
        <w:spacing w:after="0"/>
        <w:jc w:val="both"/>
        <w:rPr>
          <w:sz w:val="16"/>
          <w:szCs w:val="16"/>
        </w:rPr>
      </w:pPr>
      <w:r w:rsidRPr="008D5528">
        <w:rPr>
          <w:sz w:val="16"/>
          <w:szCs w:val="16"/>
        </w:rPr>
        <w:t xml:space="preserve">Ai sensi del D. </w:t>
      </w:r>
      <w:proofErr w:type="spellStart"/>
      <w:r w:rsidRPr="008D5528">
        <w:rPr>
          <w:sz w:val="16"/>
          <w:szCs w:val="16"/>
        </w:rPr>
        <w:t>Lgs</w:t>
      </w:r>
      <w:proofErr w:type="spellEnd"/>
      <w:r w:rsidRPr="008D5528">
        <w:rPr>
          <w:sz w:val="16"/>
          <w:szCs w:val="16"/>
        </w:rPr>
        <w:t xml:space="preserve"> </w:t>
      </w:r>
      <w:proofErr w:type="spellStart"/>
      <w:r w:rsidRPr="008D5528">
        <w:rPr>
          <w:sz w:val="16"/>
          <w:szCs w:val="16"/>
        </w:rPr>
        <w:t>n°</w:t>
      </w:r>
      <w:proofErr w:type="spellEnd"/>
      <w:r w:rsidRPr="008D5528">
        <w:rPr>
          <w:sz w:val="16"/>
          <w:szCs w:val="16"/>
        </w:rPr>
        <w:t xml:space="preserve"> 196 del 30/6/2003, s'informa che i dati personali raccolti saranno utilizzati soltanto per preparare l'elenco dei partecipanti,l'archivio storico, per erogare i servizi dichiarati nel regolamento e per l'invio di materiale informativo o pubblicitario dell'iniziativa "avviamento all'atletica" o dei suoi partner commerciali.</w:t>
      </w:r>
      <w:r w:rsidR="003B67FA">
        <w:rPr>
          <w:sz w:val="16"/>
          <w:szCs w:val="16"/>
        </w:rPr>
        <w:t xml:space="preserve">  Autorizzo l’organizzatore alla pubblicazione in forma gratuita delle fotografie realizzate durante gli allenamenti ad uso di divulgazione sportive cartacee o</w:t>
      </w:r>
      <w:r w:rsidR="001810C6">
        <w:rPr>
          <w:sz w:val="16"/>
          <w:szCs w:val="16"/>
        </w:rPr>
        <w:t xml:space="preserve"> digitali e per la promozione dell’evento. </w:t>
      </w:r>
    </w:p>
    <w:p w:rsidR="008D5528" w:rsidRPr="008D5528" w:rsidRDefault="008D5528" w:rsidP="008D5528">
      <w:pPr>
        <w:spacing w:after="0"/>
        <w:rPr>
          <w:sz w:val="16"/>
          <w:szCs w:val="16"/>
        </w:rPr>
      </w:pPr>
    </w:p>
    <w:p w:rsidR="008D5528" w:rsidRDefault="00E12807" w:rsidP="002D2195">
      <w:pPr>
        <w:rPr>
          <w:sz w:val="16"/>
          <w:szCs w:val="16"/>
        </w:rPr>
      </w:pPr>
      <w:r w:rsidRPr="00E12807">
        <w:rPr>
          <w:sz w:val="16"/>
          <w:szCs w:val="16"/>
        </w:rPr>
        <w:t>firma del genitore …………………………………………………..  luogo …………………………………..  data …………………………………………………………………..</w:t>
      </w:r>
    </w:p>
    <w:p w:rsidR="003B67FA" w:rsidRPr="00E12807" w:rsidRDefault="003B67FA" w:rsidP="002D2195">
      <w:pPr>
        <w:rPr>
          <w:sz w:val="16"/>
          <w:szCs w:val="16"/>
        </w:rPr>
      </w:pPr>
    </w:p>
    <w:sectPr w:rsidR="003B67FA" w:rsidRPr="00E12807" w:rsidSect="00974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2187"/>
    <w:multiLevelType w:val="hybridMultilevel"/>
    <w:tmpl w:val="E250D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70425"/>
    <w:rsid w:val="001053FA"/>
    <w:rsid w:val="00130AB6"/>
    <w:rsid w:val="001810C6"/>
    <w:rsid w:val="002D2195"/>
    <w:rsid w:val="003B67FA"/>
    <w:rsid w:val="003F0D79"/>
    <w:rsid w:val="004B13AD"/>
    <w:rsid w:val="004D3029"/>
    <w:rsid w:val="005568D1"/>
    <w:rsid w:val="006C6476"/>
    <w:rsid w:val="00870425"/>
    <w:rsid w:val="008D5528"/>
    <w:rsid w:val="008F17DE"/>
    <w:rsid w:val="009741CB"/>
    <w:rsid w:val="00AD5851"/>
    <w:rsid w:val="00B07763"/>
    <w:rsid w:val="00B11D62"/>
    <w:rsid w:val="00B21CB2"/>
    <w:rsid w:val="00D75CE6"/>
    <w:rsid w:val="00DE7A21"/>
    <w:rsid w:val="00E12807"/>
    <w:rsid w:val="00E6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A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5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5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EAC5-DF39-48D7-B005-EFFF8DD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.barcella</dc:creator>
  <cp:lastModifiedBy>Pirotta</cp:lastModifiedBy>
  <cp:revision>4</cp:revision>
  <dcterms:created xsi:type="dcterms:W3CDTF">2017-01-20T14:10:00Z</dcterms:created>
  <dcterms:modified xsi:type="dcterms:W3CDTF">2021-05-03T17:19:00Z</dcterms:modified>
</cp:coreProperties>
</file>